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426F2F2D" w:rsidR="00D976CF" w:rsidRDefault="00A86C4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A86C48">
        <w:rPr>
          <w:rFonts w:ascii="Times" w:eastAsia="Times" w:hAnsi="Times"/>
          <w:b/>
          <w:color w:val="000000"/>
          <w:sz w:val="28"/>
          <w:szCs w:val="28"/>
        </w:rPr>
        <w:t>Cálculos de Tablas, Dashboards Avanzados, Storytelling</w:t>
      </w:r>
    </w:p>
    <w:p w14:paraId="6EFE3274" w14:textId="2D6C7B52" w:rsidR="00FE3E6E" w:rsidRDefault="00FE3E6E" w:rsidP="007A3A1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Mapping</w:t>
      </w:r>
      <w:r w:rsidR="00A3644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Cómo Establecer Roles Geográficos</w:t>
      </w:r>
    </w:p>
    <w:p w14:paraId="680DD1A5" w14:textId="77777777" w:rsidR="00FE3E6E" w:rsidRPr="00FE3E6E" w:rsidRDefault="00FE3E6E" w:rsidP="00FE3E6E"/>
    <w:p w14:paraId="763D9A8A" w14:textId="0B65097B" w:rsidR="00D976CF" w:rsidRDefault="00683022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astrear</w:t>
      </w:r>
      <w:r w:rsidR="00EF596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is </w:t>
      </w:r>
      <w:r w:rsidR="004B528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untos geográficos</w:t>
      </w:r>
      <w:r w:rsidR="009D487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E36A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rginados</w:t>
      </w:r>
    </w:p>
    <w:p w14:paraId="7E67AABA" w14:textId="0A7DBAB3" w:rsidR="00925238" w:rsidRPr="000362E4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A partir del </w:t>
      </w:r>
      <w:r w:rsidR="00682326">
        <w:rPr>
          <w:rFonts w:ascii="Times" w:eastAsia="Times" w:hAnsi="Times"/>
          <w:color w:val="000000"/>
          <w:sz w:val="20"/>
          <w:szCs w:val="20"/>
        </w:rPr>
        <w:t xml:space="preserve">contenido que hay en el </w:t>
      </w:r>
      <w:r w:rsidR="0014001C"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14001C">
        <w:rPr>
          <w:rFonts w:ascii="Times" w:eastAsia="Times" w:hAnsi="Times"/>
          <w:color w:val="000000"/>
          <w:sz w:val="20"/>
          <w:szCs w:val="20"/>
        </w:rPr>
        <w:t>‘</w:t>
      </w:r>
      <w:r w:rsidR="0014001C"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’, 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326A88" w:rsidRPr="00326A88">
        <w:rPr>
          <w:rFonts w:ascii="Times" w:eastAsia="Times" w:hAnsi="Times"/>
          <w:color w:val="000000"/>
          <w:sz w:val="20"/>
          <w:szCs w:val="20"/>
        </w:rPr>
        <w:t>contiene datos simulados de clientes de un Banco del Reino Unido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5E2922">
        <w:rPr>
          <w:rFonts w:ascii="Times" w:eastAsia="Times" w:hAnsi="Times"/>
          <w:color w:val="000000"/>
          <w:sz w:val="20"/>
          <w:szCs w:val="20"/>
        </w:rPr>
        <w:t>nos interesa</w:t>
      </w:r>
      <w:r w:rsidR="0073076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2FF8">
        <w:rPr>
          <w:rFonts w:ascii="Times" w:eastAsia="Times" w:hAnsi="Times"/>
          <w:color w:val="000000"/>
          <w:sz w:val="20"/>
          <w:szCs w:val="20"/>
        </w:rPr>
        <w:t>saber</w:t>
      </w:r>
      <w:r w:rsidR="00C3436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A15BF">
        <w:rPr>
          <w:rFonts w:ascii="Times" w:eastAsia="Times" w:hAnsi="Times"/>
          <w:color w:val="000000"/>
          <w:sz w:val="20"/>
          <w:szCs w:val="20"/>
        </w:rPr>
        <w:t>en principio</w:t>
      </w:r>
      <w:r w:rsidR="00022FF8">
        <w:rPr>
          <w:rFonts w:ascii="Times" w:eastAsia="Times" w:hAnsi="Times"/>
          <w:color w:val="000000"/>
          <w:sz w:val="20"/>
          <w:szCs w:val="20"/>
        </w:rPr>
        <w:t xml:space="preserve"> cómo </w:t>
      </w:r>
      <w:r w:rsidR="000238E5">
        <w:rPr>
          <w:rFonts w:ascii="Times" w:eastAsia="Times" w:hAnsi="Times"/>
          <w:color w:val="000000"/>
          <w:sz w:val="20"/>
          <w:szCs w:val="20"/>
        </w:rPr>
        <w:t>darles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un reconocimiento a los valores </w:t>
      </w:r>
      <w:r w:rsidR="00E1218D">
        <w:rPr>
          <w:rFonts w:ascii="Times" w:eastAsia="Times" w:hAnsi="Times"/>
          <w:i/>
          <w:iCs/>
          <w:color w:val="000000"/>
          <w:sz w:val="20"/>
          <w:szCs w:val="20"/>
        </w:rPr>
        <w:t>desconocidos</w:t>
      </w:r>
      <w:r w:rsidR="0067512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D431D">
        <w:rPr>
          <w:rFonts w:ascii="Times" w:eastAsia="Times" w:hAnsi="Times"/>
          <w:color w:val="000000"/>
          <w:sz w:val="20"/>
          <w:szCs w:val="20"/>
        </w:rPr>
        <w:t>parcialmente</w:t>
      </w:r>
      <w:r w:rsidR="007D431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75124">
        <w:rPr>
          <w:rFonts w:ascii="Times" w:eastAsia="Times" w:hAnsi="Times"/>
          <w:color w:val="000000"/>
          <w:sz w:val="20"/>
          <w:szCs w:val="20"/>
        </w:rPr>
        <w:t>por Tableau</w:t>
      </w:r>
      <w:r w:rsidR="007636A5">
        <w:rPr>
          <w:rFonts w:ascii="Times" w:eastAsia="Times" w:hAnsi="Times"/>
          <w:color w:val="000000"/>
          <w:sz w:val="20"/>
          <w:szCs w:val="20"/>
        </w:rPr>
        <w:t xml:space="preserve"> al ser arrastrados a una</w:t>
      </w:r>
      <w:r w:rsidR="00675124">
        <w:rPr>
          <w:rFonts w:ascii="Times" w:eastAsia="Times" w:hAnsi="Times"/>
          <w:color w:val="000000"/>
          <w:sz w:val="20"/>
          <w:szCs w:val="20"/>
        </w:rPr>
        <w:t xml:space="preserve"> Worksheet</w:t>
      </w:r>
      <w:r w:rsidR="008E7E70">
        <w:rPr>
          <w:rFonts w:ascii="Times" w:eastAsia="Times" w:hAnsi="Times"/>
          <w:color w:val="000000"/>
          <w:sz w:val="20"/>
          <w:szCs w:val="20"/>
        </w:rPr>
        <w:t>;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para la ocasión,</w:t>
      </w:r>
      <w:r w:rsidR="00A35E42">
        <w:rPr>
          <w:rFonts w:ascii="Times" w:eastAsia="Times" w:hAnsi="Times"/>
          <w:color w:val="000000"/>
          <w:sz w:val="20"/>
          <w:szCs w:val="20"/>
        </w:rPr>
        <w:t xml:space="preserve"> el ejercicio tomará como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valores desconocido</w:t>
      </w:r>
      <w:r w:rsidR="00A35E42">
        <w:rPr>
          <w:rFonts w:ascii="Times" w:eastAsia="Times" w:hAnsi="Times"/>
          <w:color w:val="000000"/>
          <w:sz w:val="20"/>
          <w:szCs w:val="20"/>
        </w:rPr>
        <w:t>s valores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8E7E70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8E7E70" w:rsidRPr="00F03E8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E1218D">
        <w:rPr>
          <w:rFonts w:ascii="Times" w:eastAsia="Times" w:hAnsi="Times"/>
          <w:color w:val="000000"/>
          <w:sz w:val="20"/>
          <w:szCs w:val="20"/>
        </w:rPr>
        <w:t>.</w:t>
      </w:r>
      <w:r w:rsidR="006B3361">
        <w:rPr>
          <w:rFonts w:ascii="Times" w:eastAsia="Times" w:hAnsi="Times"/>
          <w:color w:val="000000"/>
          <w:sz w:val="20"/>
          <w:szCs w:val="20"/>
        </w:rPr>
        <w:t xml:space="preserve"> Manos a la obra.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Observe que cuand</w:t>
      </w:r>
      <w:r w:rsidR="00C65D43">
        <w:rPr>
          <w:rFonts w:ascii="Times" w:eastAsia="Times" w:hAnsi="Times"/>
          <w:color w:val="000000"/>
          <w:sz w:val="20"/>
          <w:szCs w:val="20"/>
        </w:rPr>
        <w:t xml:space="preserve">o arrastra el campo </w:t>
      </w:r>
      <w:r w:rsidR="00C65D4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 </w:t>
      </w:r>
      <w:r w:rsidR="0006047E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06047E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CD5DD3">
        <w:rPr>
          <w:rFonts w:ascii="Times" w:eastAsia="Times" w:hAnsi="Times"/>
          <w:color w:val="000000"/>
          <w:sz w:val="20"/>
          <w:szCs w:val="20"/>
        </w:rPr>
        <w:t>con</w:t>
      </w:r>
      <w:r w:rsidR="008C0F42">
        <w:rPr>
          <w:rFonts w:ascii="Times" w:eastAsia="Times" w:hAnsi="Times"/>
          <w:color w:val="000000"/>
          <w:sz w:val="20"/>
          <w:szCs w:val="20"/>
        </w:rPr>
        <w:t xml:space="preserve"> formato</w:t>
      </w:r>
      <w:r w:rsidR="00961D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60A03">
        <w:rPr>
          <w:rFonts w:ascii="Times" w:eastAsia="Times" w:hAnsi="Times"/>
          <w:color w:val="000000"/>
          <w:sz w:val="20"/>
          <w:szCs w:val="20"/>
        </w:rPr>
        <w:t>‘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CC. AA./Estado/Prov</w:t>
      </w:r>
      <w:r w:rsidR="00022FF8">
        <w:rPr>
          <w:rFonts w:ascii="Times" w:eastAsia="Times" w:hAnsi="Times"/>
          <w:i/>
          <w:iCs/>
          <w:color w:val="000000"/>
          <w:sz w:val="20"/>
          <w:szCs w:val="20"/>
        </w:rPr>
        <w:t>inci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a/</w:t>
      </w:r>
      <w:r w:rsidR="00C46650" w:rsidRPr="00CD5DD3">
        <w:rPr>
          <w:rFonts w:ascii="Times" w:eastAsia="Times" w:hAnsi="Times"/>
          <w:i/>
          <w:iCs/>
          <w:color w:val="000000"/>
          <w:sz w:val="20"/>
          <w:szCs w:val="20"/>
        </w:rPr>
        <w:t>Dpto</w:t>
      </w:r>
      <w:r w:rsidR="00C46650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660A03">
        <w:rPr>
          <w:rFonts w:ascii="Times" w:eastAsia="Times" w:hAnsi="Times"/>
          <w:color w:val="000000"/>
          <w:sz w:val="20"/>
          <w:szCs w:val="20"/>
        </w:rPr>
        <w:t>’</w:t>
      </w:r>
      <w:r w:rsidR="00C466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E6329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7D217D">
        <w:rPr>
          <w:rFonts w:ascii="Times" w:eastAsia="Times" w:hAnsi="Times"/>
          <w:color w:val="000000"/>
          <w:sz w:val="20"/>
          <w:szCs w:val="20"/>
        </w:rPr>
        <w:t>de Tableau, no se reconoce a las regiones</w:t>
      </w:r>
      <w:r w:rsidR="00B86386">
        <w:rPr>
          <w:rFonts w:ascii="Times" w:eastAsia="Times" w:hAnsi="Times"/>
          <w:color w:val="000000"/>
          <w:sz w:val="20"/>
          <w:szCs w:val="20"/>
        </w:rPr>
        <w:t xml:space="preserve"> propiamente</w:t>
      </w:r>
      <w:r w:rsidR="00CF1BB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CF1BBA" w:rsidRPr="00B86386">
        <w:rPr>
          <w:rFonts w:ascii="Times" w:eastAsia="Times" w:hAnsi="Times"/>
          <w:b/>
          <w:bCs/>
          <w:color w:val="000000"/>
          <w:sz w:val="20"/>
          <w:szCs w:val="20"/>
        </w:rPr>
        <w:t>United Kingdom</w:t>
      </w:r>
      <w:r w:rsidR="007D217D" w:rsidRPr="00B86386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D217D">
        <w:rPr>
          <w:rFonts w:ascii="Times" w:eastAsia="Times" w:hAnsi="Times"/>
          <w:color w:val="000000"/>
          <w:sz w:val="20"/>
          <w:szCs w:val="20"/>
        </w:rPr>
        <w:t>dentro del mapa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(no se ven, no se </w:t>
      </w:r>
      <w:r w:rsidR="0045572D">
        <w:rPr>
          <w:rFonts w:ascii="Times" w:eastAsia="Times" w:hAnsi="Times"/>
          <w:i/>
          <w:iCs/>
          <w:color w:val="000000"/>
          <w:sz w:val="20"/>
          <w:szCs w:val="20"/>
        </w:rPr>
        <w:t>marcan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). Estas regiones son: </w:t>
      </w:r>
      <w:r w:rsidR="00611ECC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</w:t>
      </w:r>
      <w:r w:rsidR="00C53847" w:rsidRPr="00C53847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Northern Ireland</w:t>
      </w:r>
      <w:r w:rsidR="00925238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0041F3">
        <w:rPr>
          <w:rFonts w:ascii="Times" w:eastAsia="Times" w:hAnsi="Times"/>
          <w:color w:val="000000"/>
          <w:sz w:val="20"/>
          <w:szCs w:val="20"/>
        </w:rPr>
        <w:t>Las regiones s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 supone que debieran verse, pues, justamente arrastramos a la </w:t>
      </w:r>
      <w:r w:rsidR="00925238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l campo que las contiene: </w:t>
      </w:r>
      <w:r w:rsidR="0092523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. </w:t>
      </w:r>
      <w:r w:rsidR="000362E4" w:rsidRPr="000362E4">
        <w:rPr>
          <w:rFonts w:ascii="Times" w:eastAsia="Times" w:hAnsi="Times"/>
          <w:b/>
          <w:bCs/>
          <w:color w:val="000000"/>
          <w:sz w:val="20"/>
          <w:szCs w:val="20"/>
        </w:rPr>
        <w:t>¿</w:t>
      </w:r>
      <w:r w:rsidR="000362E4">
        <w:rPr>
          <w:rFonts w:ascii="Times" w:eastAsia="Times" w:hAnsi="Times"/>
          <w:b/>
          <w:bCs/>
          <w:color w:val="000000"/>
          <w:sz w:val="20"/>
          <w:szCs w:val="20"/>
        </w:rPr>
        <w:t>Qué ha pasado?</w:t>
      </w:r>
    </w:p>
    <w:p w14:paraId="6CFAE8EE" w14:textId="66710BCE" w:rsidR="00280630" w:rsidRDefault="000362E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Generalmente cuando sucede esto se debe a que</w:t>
      </w:r>
      <w:r w:rsidR="00F244A0">
        <w:rPr>
          <w:rFonts w:ascii="Times" w:eastAsia="Times" w:hAnsi="Times"/>
          <w:color w:val="000000"/>
          <w:sz w:val="20"/>
          <w:szCs w:val="20"/>
        </w:rPr>
        <w:t xml:space="preserve"> realmente</w:t>
      </w:r>
      <w:r>
        <w:rPr>
          <w:rFonts w:ascii="Times" w:eastAsia="Times" w:hAnsi="Times"/>
          <w:color w:val="000000"/>
          <w:sz w:val="20"/>
          <w:szCs w:val="20"/>
        </w:rPr>
        <w:t xml:space="preserve"> Tableau no está reconociendo a los valores, no dentro de la visualización propiamente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ya configurada</w:t>
      </w:r>
      <w:r w:rsidR="00A668D5">
        <w:rPr>
          <w:rFonts w:ascii="Times" w:eastAsia="Times" w:hAnsi="Times"/>
          <w:color w:val="000000"/>
          <w:sz w:val="20"/>
          <w:szCs w:val="20"/>
        </w:rPr>
        <w:t>:</w:t>
      </w:r>
      <w:r w:rsidR="00CB6E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68D5">
        <w:rPr>
          <w:rFonts w:ascii="Times" w:eastAsia="Times" w:hAnsi="Times"/>
          <w:color w:val="000000"/>
          <w:sz w:val="20"/>
          <w:szCs w:val="20"/>
        </w:rPr>
        <w:t>l</w:t>
      </w:r>
      <w:r w:rsidR="00CB6E5A">
        <w:rPr>
          <w:rFonts w:ascii="Times" w:eastAsia="Times" w:hAnsi="Times"/>
          <w:color w:val="000000"/>
          <w:sz w:val="20"/>
          <w:szCs w:val="20"/>
        </w:rPr>
        <w:t>a razón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más común para </w:t>
      </w:r>
      <w:r w:rsidR="00A668D5">
        <w:rPr>
          <w:rFonts w:ascii="Times" w:eastAsia="Times" w:hAnsi="Times"/>
          <w:color w:val="000000"/>
          <w:sz w:val="20"/>
          <w:szCs w:val="20"/>
        </w:rPr>
        <w:t xml:space="preserve">este </w:t>
      </w:r>
      <w:r w:rsidR="00DD32AD">
        <w:rPr>
          <w:rFonts w:ascii="Times" w:eastAsia="Times" w:hAnsi="Times"/>
          <w:i/>
          <w:iCs/>
          <w:color w:val="000000"/>
          <w:sz w:val="20"/>
          <w:szCs w:val="20"/>
        </w:rPr>
        <w:t xml:space="preserve">bug </w:t>
      </w:r>
      <w:r w:rsidR="00DD32AD">
        <w:rPr>
          <w:rFonts w:ascii="Times" w:eastAsia="Times" w:hAnsi="Times"/>
          <w:color w:val="000000"/>
          <w:sz w:val="20"/>
          <w:szCs w:val="20"/>
        </w:rPr>
        <w:t xml:space="preserve">podría 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deberse a que 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se </w:t>
      </w:r>
      <w:r w:rsidR="00C739E3">
        <w:rPr>
          <w:rFonts w:ascii="Times" w:eastAsia="Times" w:hAnsi="Times"/>
          <w:color w:val="000000"/>
          <w:sz w:val="20"/>
          <w:szCs w:val="20"/>
        </w:rPr>
        <w:t>h</w:t>
      </w:r>
      <w:r w:rsidR="00B7494F">
        <w:rPr>
          <w:rFonts w:ascii="Times" w:eastAsia="Times" w:hAnsi="Times"/>
          <w:color w:val="000000"/>
          <w:sz w:val="20"/>
          <w:szCs w:val="20"/>
        </w:rPr>
        <w:t>aya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 generado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 algún tipo de inconsistencia en los dato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o valore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03818">
        <w:rPr>
          <w:rFonts w:ascii="Times" w:eastAsia="Times" w:hAnsi="Times"/>
          <w:color w:val="000000"/>
          <w:sz w:val="20"/>
          <w:szCs w:val="20"/>
        </w:rPr>
        <w:t>cuando fueron arrastrados</w:t>
      </w:r>
      <w:r w:rsidR="00F67C17">
        <w:rPr>
          <w:rFonts w:ascii="Times" w:eastAsia="Times" w:hAnsi="Times"/>
          <w:color w:val="000000"/>
          <w:sz w:val="20"/>
          <w:szCs w:val="20"/>
        </w:rPr>
        <w:t xml:space="preserve"> a la Worksheet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86291FE" w14:textId="6C2E92FD" w:rsidR="00DD32AD" w:rsidRDefault="0028063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Tableau, l</w:t>
      </w:r>
      <w:r w:rsidR="00845B95">
        <w:rPr>
          <w:rFonts w:ascii="Times" w:eastAsia="Times" w:hAnsi="Times"/>
          <w:color w:val="000000"/>
          <w:sz w:val="20"/>
          <w:szCs w:val="20"/>
        </w:rPr>
        <w:t>os valor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esconocidos </w:t>
      </w:r>
      <w:r>
        <w:rPr>
          <w:rFonts w:ascii="Times" w:eastAsia="Times" w:hAnsi="Times"/>
          <w:color w:val="000000"/>
          <w:sz w:val="20"/>
          <w:szCs w:val="20"/>
        </w:rPr>
        <w:t>se ven así</w:t>
      </w:r>
      <w:r w:rsidR="009E38F7">
        <w:rPr>
          <w:rFonts w:ascii="Times" w:eastAsia="Times" w:hAnsi="Times"/>
          <w:color w:val="000000"/>
          <w:sz w:val="20"/>
          <w:szCs w:val="20"/>
        </w:rPr>
        <w:t>, por ejemplo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9F01E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0BB0124" wp14:editId="6B38BC93">
            <wp:extent cx="749030" cy="15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9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BBDCD3F" w14:textId="1EE77039" w:rsidR="00255E8B" w:rsidRDefault="009F22B3" w:rsidP="00A710EF">
      <w:pPr>
        <w:wordWrap w:val="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ocasión como le interesa trabajar con </w:t>
      </w:r>
      <w:r w:rsidRPr="009F22B3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color w:val="000000"/>
          <w:sz w:val="20"/>
          <w:szCs w:val="20"/>
        </w:rPr>
        <w:t>, y no las ve</w:t>
      </w:r>
      <w:r w:rsidR="006513DB">
        <w:rPr>
          <w:rFonts w:ascii="Times" w:eastAsia="Times" w:hAnsi="Times"/>
          <w:color w:val="000000"/>
          <w:sz w:val="20"/>
          <w:szCs w:val="20"/>
        </w:rPr>
        <w:t xml:space="preserve"> dentro de la Worksheet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F7A2F">
        <w:rPr>
          <w:rFonts w:ascii="Times" w:eastAsia="Times" w:hAnsi="Times"/>
          <w:color w:val="000000"/>
          <w:sz w:val="20"/>
          <w:szCs w:val="20"/>
        </w:rPr>
        <w:t xml:space="preserve">es probable que sus 4 regiones </w:t>
      </w:r>
      <w:r w:rsidR="003E08BB">
        <w:rPr>
          <w:rFonts w:ascii="Times" w:eastAsia="Times" w:hAnsi="Times"/>
          <w:color w:val="000000"/>
          <w:sz w:val="20"/>
          <w:szCs w:val="20"/>
        </w:rPr>
        <w:t>no estén sido reconocidas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 y, </w:t>
      </w:r>
      <w:r w:rsidR="00E63625">
        <w:rPr>
          <w:rFonts w:ascii="Times" w:eastAsia="Times" w:hAnsi="Times"/>
          <w:color w:val="000000"/>
          <w:sz w:val="20"/>
          <w:szCs w:val="20"/>
        </w:rPr>
        <w:t>de hecho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, son 4 </w:t>
      </w:r>
      <w:r w:rsidR="00140916">
        <w:rPr>
          <w:rFonts w:ascii="Times" w:eastAsia="Times" w:hAnsi="Times"/>
          <w:color w:val="000000"/>
          <w:sz w:val="20"/>
          <w:szCs w:val="20"/>
        </w:rPr>
        <w:t xml:space="preserve">los valores desconocidos </w:t>
      </w:r>
      <w:r w:rsidR="007C0F44">
        <w:rPr>
          <w:rFonts w:ascii="Times" w:eastAsia="Times" w:hAnsi="Times"/>
          <w:color w:val="000000"/>
          <w:sz w:val="20"/>
          <w:szCs w:val="20"/>
        </w:rPr>
        <w:t xml:space="preserve">por la visualización:  </w:t>
      </w:r>
      <w:r w:rsidR="007C0F44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5B3BC2">
        <w:rPr>
          <w:rFonts w:ascii="Times" w:eastAsia="Times" w:hAnsi="Times"/>
          <w:b/>
          <w:bCs/>
          <w:color w:val="000000"/>
          <w:sz w:val="20"/>
          <w:szCs w:val="20"/>
        </w:rPr>
        <w:t>.</w:t>
      </w:r>
    </w:p>
    <w:p w14:paraId="7954B51C" w14:textId="6E627BBB" w:rsidR="0065591A" w:rsidRPr="0065591A" w:rsidRDefault="0065591A" w:rsidP="0065591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ratamiento de valores desconocidos</w:t>
      </w:r>
    </w:p>
    <w:p w14:paraId="160A1814" w14:textId="533196CA" w:rsidR="005B3BC2" w:rsidRDefault="0065591A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5B3BC2">
        <w:rPr>
          <w:rFonts w:ascii="Times" w:eastAsia="Times" w:hAnsi="Times"/>
          <w:color w:val="000000"/>
          <w:sz w:val="20"/>
          <w:szCs w:val="20"/>
        </w:rPr>
        <w:t xml:space="preserve">Veamos. Hagamos clic en </w:t>
      </w:r>
      <w:r w:rsidR="005B3BC2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8220D67" wp14:editId="5D6901E2">
            <wp:extent cx="749030" cy="1595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D9">
        <w:rPr>
          <w:rFonts w:ascii="Times" w:eastAsia="Times" w:hAnsi="Times"/>
          <w:color w:val="000000"/>
          <w:sz w:val="20"/>
          <w:szCs w:val="20"/>
        </w:rPr>
        <w:t>. S</w:t>
      </w:r>
      <w:r w:rsidR="00B41559">
        <w:rPr>
          <w:rFonts w:ascii="Times" w:eastAsia="Times" w:hAnsi="Times"/>
          <w:color w:val="000000"/>
          <w:sz w:val="20"/>
          <w:szCs w:val="20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    <w:szCs w:val="20"/>
        </w:rPr>
        <w:t>, o</w:t>
      </w:r>
      <w:r w:rsidR="00B41559">
        <w:rPr>
          <w:rFonts w:ascii="Times" w:eastAsia="Times" w:hAnsi="Times"/>
          <w:color w:val="000000"/>
          <w:sz w:val="20"/>
          <w:szCs w:val="20"/>
        </w:rPr>
        <w:t>bserve.</w:t>
      </w:r>
    </w:p>
    <w:p w14:paraId="06B08B29" w14:textId="03C439E6" w:rsidR="005B3BC2" w:rsidRDefault="00092575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9EDD671" wp14:editId="5FF179A3">
            <wp:extent cx="2237362" cy="2070025"/>
            <wp:effectExtent l="0" t="0" r="0" b="698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19" cy="20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D0A" w14:textId="7B31DB20" w:rsidR="00EF5470" w:rsidRDefault="0047264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 opción que seleccionaremos</w:t>
      </w:r>
      <w:r w:rsidR="00092575">
        <w:rPr>
          <w:rFonts w:ascii="Times" w:eastAsia="Times" w:hAnsi="Times"/>
          <w:color w:val="000000"/>
          <w:sz w:val="20"/>
          <w:szCs w:val="20"/>
        </w:rPr>
        <w:t xml:space="preserve"> es</w:t>
      </w:r>
      <w:r w:rsidR="00A64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413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Editar ubicaciones… </w:t>
      </w:r>
      <w:r w:rsidR="00A64135">
        <w:rPr>
          <w:rFonts w:ascii="Times" w:eastAsia="Times" w:hAnsi="Times"/>
          <w:color w:val="000000"/>
          <w:sz w:val="20"/>
          <w:szCs w:val="20"/>
        </w:rPr>
        <w:t>; pues, en efecto, nos interesa corregir las ubicaciones desconocidas (estamos trabajando con datos geográficos</w:t>
      </w:r>
      <w:r w:rsidR="00E61F5F">
        <w:rPr>
          <w:rFonts w:ascii="Times" w:eastAsia="Times" w:hAnsi="Times"/>
          <w:color w:val="000000"/>
          <w:sz w:val="20"/>
          <w:szCs w:val="20"/>
        </w:rPr>
        <w:t xml:space="preserve"> que están siendo desconocidos actualmente</w:t>
      </w:r>
      <w:r w:rsidR="00A64135">
        <w:rPr>
          <w:rFonts w:ascii="Times" w:eastAsia="Times" w:hAnsi="Times"/>
          <w:color w:val="000000"/>
          <w:sz w:val="20"/>
          <w:szCs w:val="20"/>
        </w:rPr>
        <w:t>)</w:t>
      </w:r>
      <w:r w:rsidR="00E61F5F">
        <w:rPr>
          <w:rFonts w:ascii="Times" w:eastAsia="Times" w:hAnsi="Times"/>
          <w:color w:val="000000"/>
          <w:sz w:val="20"/>
          <w:szCs w:val="20"/>
        </w:rPr>
        <w:t>.</w:t>
      </w:r>
      <w:r w:rsidR="00DC2A9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5470">
        <w:rPr>
          <w:rFonts w:ascii="Times" w:eastAsia="Times" w:hAnsi="Times"/>
          <w:color w:val="000000"/>
          <w:sz w:val="20"/>
          <w:szCs w:val="20"/>
        </w:rPr>
        <w:t>Observe</w:t>
      </w:r>
      <w:r w:rsidR="00153491">
        <w:rPr>
          <w:rFonts w:ascii="Times" w:eastAsia="Times" w:hAnsi="Times"/>
          <w:color w:val="000000"/>
          <w:sz w:val="20"/>
          <w:szCs w:val="20"/>
        </w:rPr>
        <w:t xml:space="preserve"> la siguiente ventana emergente</w:t>
      </w:r>
      <w:r w:rsidR="00EF5470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1D73958" w14:textId="7ABACCB2" w:rsidR="00092575" w:rsidRDefault="00EF547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 </w:t>
      </w:r>
      <w:r w:rsidR="00D926C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B4BCF7F" wp14:editId="6941B2A3">
            <wp:extent cx="3728151" cy="3054485"/>
            <wp:effectExtent l="0" t="0" r="5715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02" cy="30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93FC" w14:textId="0609F596" w:rsidR="0094246E" w:rsidRDefault="0094246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e que las </w:t>
      </w:r>
      <w:r w:rsidRPr="0094246E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no son coincidentes con la ubicación</w:t>
      </w:r>
      <w:r w:rsidR="00755DE6">
        <w:rPr>
          <w:rFonts w:ascii="Times" w:eastAsia="Times" w:hAnsi="Times"/>
          <w:color w:val="000000"/>
          <w:sz w:val="20"/>
          <w:szCs w:val="20"/>
        </w:rPr>
        <w:t xml:space="preserve"> (Colombia)</w:t>
      </w:r>
      <w:r w:rsidR="000B2828">
        <w:rPr>
          <w:rFonts w:ascii="Times" w:eastAsia="Times" w:hAnsi="Times"/>
          <w:color w:val="000000"/>
          <w:sz w:val="20"/>
          <w:szCs w:val="20"/>
        </w:rPr>
        <w:t>, lo cual tiene sentido porque estas regiones no se ubican dentro de</w:t>
      </w:r>
      <w:r w:rsidR="00071A70">
        <w:rPr>
          <w:rFonts w:ascii="Times" w:eastAsia="Times" w:hAnsi="Times"/>
          <w:color w:val="000000"/>
          <w:sz w:val="20"/>
          <w:szCs w:val="20"/>
        </w:rPr>
        <w:t>l país Colombiano</w:t>
      </w:r>
      <w:r w:rsidR="00FA77C7">
        <w:rPr>
          <w:rFonts w:ascii="Times" w:eastAsia="Times" w:hAnsi="Times"/>
          <w:color w:val="000000"/>
          <w:sz w:val="20"/>
          <w:szCs w:val="20"/>
        </w:rPr>
        <w:t xml:space="preserve"> (como por defecto lo intuye Tableau), sino dentro del Reino Unido (UK)</w:t>
      </w:r>
      <w:r w:rsidR="009C4EE3">
        <w:rPr>
          <w:rFonts w:ascii="Times" w:eastAsia="Times" w:hAnsi="Times"/>
          <w:color w:val="000000"/>
          <w:sz w:val="20"/>
          <w:szCs w:val="20"/>
        </w:rPr>
        <w:t>.</w:t>
      </w:r>
      <w:r w:rsidR="00071A7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1A70" w:rsidRPr="00BE3B79">
        <w:rPr>
          <w:rFonts w:ascii="Times" w:eastAsia="Times" w:hAnsi="Times"/>
          <w:b/>
          <w:bCs/>
          <w:color w:val="000000"/>
          <w:sz w:val="20"/>
          <w:szCs w:val="20"/>
        </w:rPr>
        <w:t>Resolución</w:t>
      </w:r>
      <w:r w:rsidR="00071A70">
        <w:rPr>
          <w:rFonts w:ascii="Times" w:eastAsia="Times" w:hAnsi="Times"/>
          <w:color w:val="000000"/>
          <w:sz w:val="20"/>
          <w:szCs w:val="20"/>
        </w:rPr>
        <w:t>: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Cambiemos entonces a ‘Colombia’ </w:t>
      </w:r>
      <w:r w:rsidR="00BE3B79">
        <w:rPr>
          <w:rFonts w:ascii="Times" w:eastAsia="Times" w:hAnsi="Times"/>
          <w:color w:val="000000"/>
          <w:sz w:val="20"/>
          <w:szCs w:val="20"/>
        </w:rPr>
        <w:t>por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‘Reino Unido’.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9B6495E" w14:textId="41353BD7" w:rsidR="004155C2" w:rsidRDefault="004155C2" w:rsidP="00A710EF">
      <w:pPr>
        <w:wordWrap w:val="0"/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erá lo siguiente: </w:t>
      </w:r>
    </w:p>
    <w:p w14:paraId="2EA47EC5" w14:textId="74885E8E" w:rsidR="00BE3B79" w:rsidRDefault="00BE3B79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A05ECE" wp14:editId="401B2906">
            <wp:extent cx="4104719" cy="3356042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44" cy="33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63A2" w14:textId="0A157E8F" w:rsidR="00DE5318" w:rsidRDefault="00DE5318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ce clic en ‘Aceptar’ y listo!, sus datos </w:t>
      </w:r>
      <w:r w:rsidR="00182D7F">
        <w:rPr>
          <w:rFonts w:ascii="Times" w:eastAsia="Times" w:hAnsi="Times"/>
          <w:color w:val="000000"/>
          <w:sz w:val="20"/>
          <w:szCs w:val="20"/>
        </w:rPr>
        <w:t>geográficos ya han sido reconocidos</w:t>
      </w:r>
      <w:r w:rsidR="00490282">
        <w:rPr>
          <w:rFonts w:ascii="Times" w:eastAsia="Times" w:hAnsi="Times"/>
          <w:color w:val="000000"/>
          <w:sz w:val="20"/>
          <w:szCs w:val="20"/>
        </w:rPr>
        <w:t xml:space="preserve"> dentro del mapa</w:t>
      </w:r>
      <w:r w:rsidR="00182D7F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E65E14">
        <w:rPr>
          <w:rFonts w:ascii="Times" w:eastAsia="Times" w:hAnsi="Times"/>
          <w:color w:val="000000"/>
          <w:sz w:val="20"/>
          <w:szCs w:val="20"/>
        </w:rPr>
        <w:t>las 4 divisiones de UK</w:t>
      </w:r>
      <w:r w:rsidR="00182D7F">
        <w:rPr>
          <w:rFonts w:ascii="Times" w:eastAsia="Times" w:hAnsi="Times"/>
          <w:color w:val="000000"/>
          <w:sz w:val="20"/>
          <w:szCs w:val="20"/>
        </w:rPr>
        <w:t>.</w:t>
      </w:r>
      <w:r w:rsidR="00B27DE0">
        <w:rPr>
          <w:rFonts w:ascii="Times" w:eastAsia="Times" w:hAnsi="Times"/>
          <w:color w:val="000000"/>
          <w:sz w:val="20"/>
          <w:szCs w:val="20"/>
        </w:rPr>
        <w:t xml:space="preserve"> Observe.</w:t>
      </w:r>
    </w:p>
    <w:p w14:paraId="519CDA49" w14:textId="61E56270" w:rsidR="003D3B54" w:rsidRDefault="003D3B5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rimeramente, debe seleccionar el siguiente diseño de mapa: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FE4D63" wp14:editId="36BDCF45">
            <wp:extent cx="571580" cy="438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D84" w14:textId="6BAD8C6D" w:rsidR="00414E6B" w:rsidRDefault="0061511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EADD15F" wp14:editId="47DBD9CD">
            <wp:extent cx="2155499" cy="3414408"/>
            <wp:effectExtent l="0" t="0" r="0" b="0"/>
            <wp:docPr id="8" name="Imagen 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24" cy="3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F47" w14:textId="01E9CF5F" w:rsidR="00D21BF1" w:rsidRDefault="00414E6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amos a distinguir visualmente 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a cada región por medio de colores, </w:t>
      </w:r>
      <w:r w:rsidR="00CD22CB">
        <w:rPr>
          <w:rFonts w:ascii="Times" w:eastAsia="Times" w:hAnsi="Times"/>
          <w:color w:val="000000"/>
          <w:sz w:val="20"/>
          <w:szCs w:val="20"/>
        </w:rPr>
        <w:t>quedando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 así</w:t>
      </w:r>
      <w:r w:rsidR="00CD22CB">
        <w:rPr>
          <w:rFonts w:ascii="Times" w:eastAsia="Times" w:hAnsi="Times"/>
          <w:color w:val="000000"/>
          <w:sz w:val="20"/>
          <w:szCs w:val="20"/>
        </w:rPr>
        <w:t>:</w:t>
      </w:r>
    </w:p>
    <w:p w14:paraId="20F99F2E" w14:textId="2C702C17" w:rsidR="00952ED1" w:rsidRDefault="00952ED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658316A" wp14:editId="40D57399">
            <wp:extent cx="2162458" cy="3326859"/>
            <wp:effectExtent l="0" t="0" r="9525" b="698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99" cy="3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04FA" w14:textId="7E91663A" w:rsidR="00CD22CB" w:rsidRPr="005B3BC2" w:rsidRDefault="00CD22C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Y listo!, </w:t>
      </w:r>
      <w:r w:rsidR="00914285">
        <w:rPr>
          <w:rFonts w:ascii="Times" w:eastAsia="Times" w:hAnsi="Times"/>
          <w:color w:val="000000"/>
          <w:sz w:val="20"/>
          <w:szCs w:val="20"/>
        </w:rPr>
        <w:t>así es como hemos establecido roles geográficos, por medio del mapeo (</w:t>
      </w:r>
      <w:r w:rsidR="007F2C15">
        <w:rPr>
          <w:rFonts w:ascii="Times" w:eastAsia="Times" w:hAnsi="Times"/>
          <w:color w:val="000000"/>
          <w:sz w:val="20"/>
          <w:szCs w:val="20"/>
        </w:rPr>
        <w:t>M</w:t>
      </w:r>
      <w:r w:rsidR="00914285">
        <w:rPr>
          <w:rFonts w:ascii="Times" w:eastAsia="Times" w:hAnsi="Times"/>
          <w:color w:val="000000"/>
          <w:sz w:val="20"/>
          <w:szCs w:val="20"/>
        </w:rPr>
        <w:t>apping) de datos.</w:t>
      </w:r>
    </w:p>
    <w:p w14:paraId="64AF90A4" w14:textId="77777777" w:rsidR="00314871" w:rsidRDefault="00314871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</w:p>
    <w:p w14:paraId="58BFA37F" w14:textId="77777777" w:rsidR="00086A9D" w:rsidRDefault="00086A9D" w:rsidP="00086A9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Rastrear mis puntos geográficos marginados</w:t>
      </w:r>
    </w:p>
    <w:p w14:paraId="688740C5" w14:textId="77777777" w:rsidR="00EB3D94" w:rsidRDefault="00086A9D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br/>
        <w:t xml:space="preserve">Ahora, la idea es responder a la consulta </w:t>
      </w:r>
      <w:r w:rsidR="007D5003">
        <w:rPr>
          <w:rFonts w:ascii="Times" w:eastAsia="Times" w:hAnsi="Times" w:cs="Times"/>
          <w:color w:val="000000" w:themeColor="text1"/>
          <w:sz w:val="20"/>
          <w:szCs w:val="20"/>
        </w:rPr>
        <w:t>que requiere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saber el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total de 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>número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de clientes que hay 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registrados en el </w:t>
      </w:r>
      <w:r w:rsidR="0015132A" w:rsidRPr="00326A88">
        <w:rPr>
          <w:rFonts w:ascii="Times" w:eastAsia="Times" w:hAnsi="Times"/>
          <w:color w:val="000000"/>
          <w:sz w:val="20"/>
          <w:szCs w:val="20"/>
        </w:rPr>
        <w:t>Banco del Reino Unid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>por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cada región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; es decir, hay que </w:t>
      </w:r>
      <w:r w:rsidR="00EB3D9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agregar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datos, específicamente correr una función de agregación de tipo </w:t>
      </w:r>
      <w:r w:rsidR="00EB3D94" w:rsidRPr="00EB3D9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nte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</w:p>
    <w:p w14:paraId="5140701B" w14:textId="226DC5D6" w:rsidR="00F73EA0" w:rsidRPr="00F73EA0" w:rsidRDefault="00F73EA0" w:rsidP="00F73EA0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Diferencias entre </w:t>
      </w:r>
      <w:r w:rsidR="008F2EB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Recuento (Distintos) </w:t>
      </w:r>
      <w:r w:rsidR="008F2EBF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&amp; Recuento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77C405A1" w14:textId="76EAC8A8" w:rsidR="00AB108C" w:rsidRDefault="0015132A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claremos algo importante.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E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>
        <w:rPr>
          <w:rFonts w:ascii="Times" w:eastAsia="Times" w:hAnsi="Times"/>
          <w:color w:val="000000"/>
          <w:sz w:val="20"/>
          <w:szCs w:val="20"/>
        </w:rPr>
        <w:t xml:space="preserve"> cada registro pertenece a 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un cliente </w:t>
      </w:r>
      <w:r w:rsidR="006F6B1B">
        <w:rPr>
          <w:rFonts w:ascii="Times" w:eastAsia="Times" w:hAnsi="Times"/>
          <w:color w:val="000000"/>
          <w:sz w:val="20"/>
          <w:szCs w:val="20"/>
        </w:rPr>
        <w:t>diferente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, es decir, no hay cliente duplicado en </w:t>
      </w:r>
      <w:r w:rsidR="00C3490C">
        <w:rPr>
          <w:rFonts w:ascii="Times" w:eastAsia="Times" w:hAnsi="Times"/>
          <w:color w:val="000000"/>
          <w:sz w:val="20"/>
          <w:szCs w:val="20"/>
        </w:rPr>
        <w:t>ningún registro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 de esta fuente de datos</w:t>
      </w:r>
      <w:r w:rsidR="009324D6">
        <w:rPr>
          <w:rFonts w:ascii="Times" w:eastAsia="Times" w:hAnsi="Times"/>
          <w:color w:val="000000"/>
          <w:sz w:val="20"/>
          <w:szCs w:val="20"/>
        </w:rPr>
        <w:t>.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 Entonces, </w:t>
      </w:r>
      <w:r w:rsidR="00FC6843">
        <w:rPr>
          <w:rFonts w:ascii="Times" w:eastAsia="Times" w:hAnsi="Times"/>
          <w:color w:val="000000"/>
          <w:sz w:val="20"/>
          <w:szCs w:val="20"/>
        </w:rPr>
        <w:t xml:space="preserve">dicho eso,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explícitamente necesari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hacer uso de una función de reconteo que cuente 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sólo </w:t>
      </w:r>
      <w:r w:rsidR="004521DE">
        <w:rPr>
          <w:rFonts w:ascii="Times" w:eastAsia="Times" w:hAnsi="Times"/>
          <w:color w:val="000000"/>
          <w:sz w:val="20"/>
          <w:szCs w:val="20"/>
        </w:rPr>
        <w:t>valores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>distintos</w:t>
      </w:r>
      <w:r w:rsidR="006A2C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C81">
        <w:rPr>
          <w:rFonts w:ascii="Times" w:eastAsia="Times" w:hAnsi="Times"/>
          <w:color w:val="000000"/>
          <w:sz w:val="20"/>
          <w:szCs w:val="20"/>
        </w:rPr>
        <w:t>según el parámetro o campo pasado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6A2C81">
        <w:rPr>
          <w:rFonts w:ascii="Times" w:eastAsia="Times" w:hAnsi="Times"/>
          <w:color w:val="000000"/>
          <w:sz w:val="20"/>
          <w:szCs w:val="20"/>
        </w:rPr>
        <w:t>en nuestro caso sería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el campo</w:t>
      </w:r>
      <w:r w:rsidR="006A2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76D49">
        <w:rPr>
          <w:rFonts w:ascii="Times" w:eastAsia="Times" w:hAnsi="Times"/>
          <w:b/>
          <w:bCs/>
          <w:color w:val="000000"/>
          <w:sz w:val="20"/>
          <w:szCs w:val="20"/>
        </w:rPr>
        <w:t>Customer ID</w:t>
      </w:r>
      <w:r w:rsidR="003A3BB0" w:rsidRPr="00AB108C">
        <w:rPr>
          <w:rFonts w:ascii="Times" w:eastAsia="Times" w:hAnsi="Times"/>
          <w:color w:val="000000"/>
          <w:sz w:val="20"/>
          <w:szCs w:val="20"/>
        </w:rPr>
        <w:t>)</w:t>
      </w:r>
      <w:r w:rsidR="004521DE">
        <w:rPr>
          <w:rFonts w:ascii="Times" w:eastAsia="Times" w:hAnsi="Times"/>
          <w:color w:val="000000"/>
          <w:sz w:val="20"/>
          <w:szCs w:val="20"/>
        </w:rPr>
        <w:t>;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pues, </w:t>
      </w:r>
      <w:r w:rsidR="00277878">
        <w:rPr>
          <w:rFonts w:ascii="Times" w:eastAsia="Times" w:hAnsi="Times"/>
          <w:color w:val="000000"/>
          <w:sz w:val="20"/>
          <w:szCs w:val="20"/>
        </w:rPr>
        <w:t>no hay clientes duplicados para ningún registro; es decir, no es necesari</w:t>
      </w:r>
      <w:r w:rsidR="007320BE">
        <w:rPr>
          <w:rFonts w:ascii="Times" w:eastAsia="Times" w:hAnsi="Times"/>
          <w:color w:val="000000"/>
          <w:sz w:val="20"/>
          <w:szCs w:val="20"/>
        </w:rPr>
        <w:t>a aplicar la medida: Recuento (Distintos)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7320BE">
        <w:rPr>
          <w:rFonts w:ascii="Times" w:eastAsia="Times" w:hAnsi="Times"/>
          <w:color w:val="000000"/>
          <w:sz w:val="20"/>
          <w:szCs w:val="20"/>
        </w:rPr>
        <w:t>Tableau.</w:t>
      </w:r>
      <w:r w:rsidR="00AB108C">
        <w:rPr>
          <w:rFonts w:ascii="Times" w:eastAsia="Times" w:hAnsi="Times"/>
          <w:color w:val="000000"/>
          <w:sz w:val="20"/>
          <w:szCs w:val="20"/>
        </w:rPr>
        <w:t xml:space="preserve"> En esta ocasión particular, no habría ninguna diferencia entre usar </w:t>
      </w:r>
      <w:r w:rsidR="00AB108C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 (Distintos) &amp; Recuento</w:t>
      </w:r>
      <w:r w:rsidR="00AB108C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3CE67CD8" w14:textId="5C2E9F84" w:rsidR="0055011B" w:rsidRPr="00D51250" w:rsidRDefault="0055011B" w:rsidP="00593FA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su columna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Customer ID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A33F41">
        <w:rPr>
          <w:rFonts w:ascii="Times" w:eastAsia="Times" w:hAnsi="Times"/>
          <w:color w:val="000000"/>
          <w:sz w:val="20"/>
          <w:szCs w:val="20"/>
        </w:rPr>
        <w:t xml:space="preserve">marca </w:t>
      </w:r>
      <w:r w:rsidR="00544828">
        <w:rPr>
          <w:rFonts w:ascii="Times" w:eastAsia="Times" w:hAnsi="Times"/>
          <w:b/>
          <w:bCs/>
          <w:color w:val="000000"/>
          <w:sz w:val="20"/>
          <w:szCs w:val="20"/>
        </w:rPr>
        <w:t>Etiqueta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74010">
        <w:rPr>
          <w:rFonts w:ascii="Times" w:eastAsia="Times" w:hAnsi="Times"/>
          <w:color w:val="000000"/>
          <w:sz w:val="20"/>
          <w:szCs w:val="20"/>
        </w:rPr>
        <w:t xml:space="preserve">(usamos esta marca porque nos interesa ver explícitamente los números agregados correspondientes sobre cada región de UK) </w:t>
      </w:r>
      <w:r w:rsidRPr="0055011B">
        <w:rPr>
          <w:rFonts w:ascii="Times" w:eastAsia="Times" w:hAnsi="Times"/>
          <w:color w:val="000000"/>
          <w:sz w:val="20"/>
          <w:szCs w:val="20"/>
        </w:rPr>
        <w:t>y</w:t>
      </w:r>
      <w:r>
        <w:rPr>
          <w:rFonts w:ascii="Times" w:eastAsia="Times" w:hAnsi="Times"/>
          <w:color w:val="000000"/>
          <w:sz w:val="20"/>
          <w:szCs w:val="20"/>
        </w:rPr>
        <w:t xml:space="preserve"> aplique una medida de tipo </w:t>
      </w:r>
      <w:r w:rsidR="005716CD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</w:t>
      </w:r>
      <w:r w:rsidR="0054482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o Recuento (Distintos)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44828">
        <w:rPr>
          <w:rFonts w:ascii="Times" w:eastAsia="Times" w:hAnsi="Times"/>
          <w:color w:val="000000"/>
          <w:sz w:val="20"/>
          <w:szCs w:val="20"/>
        </w:rPr>
        <w:t>sobre ella</w:t>
      </w:r>
      <w:r w:rsidR="00850C60">
        <w:rPr>
          <w:rFonts w:ascii="Times" w:eastAsia="Times" w:hAnsi="Times"/>
          <w:color w:val="000000"/>
          <w:sz w:val="20"/>
          <w:szCs w:val="20"/>
        </w:rPr>
        <w:t xml:space="preserve">. Como la visualización ya se encuentra categorizada o granulada por Regiones, por las 4 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regiones en las que opera el Banco del Reino Unido: </w:t>
      </w:r>
      <w:r w:rsidR="00D51250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63CE5">
        <w:rPr>
          <w:rFonts w:ascii="Times" w:eastAsia="Times" w:hAnsi="Times"/>
          <w:color w:val="000000"/>
          <w:sz w:val="20"/>
          <w:szCs w:val="20"/>
        </w:rPr>
        <w:t xml:space="preserve">usted entonces verá el número de clientes que habría para este banco por cada Región. </w:t>
      </w:r>
    </w:p>
    <w:sectPr w:rsidR="0055011B" w:rsidRPr="00D51250" w:rsidSect="00506E5F">
      <w:footerReference w:type="default" r:id="rId15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4F1DF" w14:textId="77777777" w:rsidR="00AD7117" w:rsidRDefault="00AD7117" w:rsidP="00F77723">
      <w:pPr>
        <w:spacing w:after="0" w:line="240" w:lineRule="auto"/>
      </w:pPr>
      <w:r>
        <w:separator/>
      </w:r>
    </w:p>
  </w:endnote>
  <w:endnote w:type="continuationSeparator" w:id="0">
    <w:p w14:paraId="3D334185" w14:textId="77777777" w:rsidR="00AD7117" w:rsidRDefault="00AD7117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FDFBC" w14:textId="77777777" w:rsidR="00AD7117" w:rsidRDefault="00AD7117" w:rsidP="00F77723">
      <w:pPr>
        <w:spacing w:after="0" w:line="240" w:lineRule="auto"/>
      </w:pPr>
      <w:r>
        <w:separator/>
      </w:r>
    </w:p>
  </w:footnote>
  <w:footnote w:type="continuationSeparator" w:id="0">
    <w:p w14:paraId="354BDF37" w14:textId="77777777" w:rsidR="00AD7117" w:rsidRDefault="00AD7117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10"/>
  </w:num>
  <w:num w:numId="4" w16cid:durableId="1029068963">
    <w:abstractNumId w:val="7"/>
  </w:num>
  <w:num w:numId="5" w16cid:durableId="573702450">
    <w:abstractNumId w:val="8"/>
  </w:num>
  <w:num w:numId="6" w16cid:durableId="1370951005">
    <w:abstractNumId w:val="15"/>
  </w:num>
  <w:num w:numId="7" w16cid:durableId="944732592">
    <w:abstractNumId w:val="18"/>
  </w:num>
  <w:num w:numId="8" w16cid:durableId="1230534807">
    <w:abstractNumId w:val="21"/>
  </w:num>
  <w:num w:numId="9" w16cid:durableId="300312285">
    <w:abstractNumId w:val="19"/>
  </w:num>
  <w:num w:numId="10" w16cid:durableId="483204960">
    <w:abstractNumId w:val="11"/>
  </w:num>
  <w:num w:numId="11" w16cid:durableId="635641770">
    <w:abstractNumId w:val="0"/>
  </w:num>
  <w:num w:numId="12" w16cid:durableId="101145338">
    <w:abstractNumId w:val="22"/>
  </w:num>
  <w:num w:numId="13" w16cid:durableId="533687697">
    <w:abstractNumId w:val="16"/>
  </w:num>
  <w:num w:numId="14" w16cid:durableId="796339948">
    <w:abstractNumId w:val="13"/>
  </w:num>
  <w:num w:numId="15" w16cid:durableId="568151511">
    <w:abstractNumId w:val="25"/>
  </w:num>
  <w:num w:numId="16" w16cid:durableId="1589732298">
    <w:abstractNumId w:val="4"/>
  </w:num>
  <w:num w:numId="17" w16cid:durableId="630205988">
    <w:abstractNumId w:val="9"/>
  </w:num>
  <w:num w:numId="18" w16cid:durableId="50884684">
    <w:abstractNumId w:val="23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4"/>
  </w:num>
  <w:num w:numId="22" w16cid:durableId="2033610906">
    <w:abstractNumId w:val="20"/>
  </w:num>
  <w:num w:numId="23" w16cid:durableId="829562941">
    <w:abstractNumId w:val="12"/>
  </w:num>
  <w:num w:numId="24" w16cid:durableId="504397097">
    <w:abstractNumId w:val="24"/>
  </w:num>
  <w:num w:numId="25" w16cid:durableId="1319336483">
    <w:abstractNumId w:val="17"/>
  </w:num>
  <w:num w:numId="26" w16cid:durableId="7300803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404B"/>
    <w:rsid w:val="000041F3"/>
    <w:rsid w:val="0000608B"/>
    <w:rsid w:val="000062AB"/>
    <w:rsid w:val="00007ABF"/>
    <w:rsid w:val="00007CFA"/>
    <w:rsid w:val="00007E44"/>
    <w:rsid w:val="00010E72"/>
    <w:rsid w:val="00011025"/>
    <w:rsid w:val="0001176D"/>
    <w:rsid w:val="000128A4"/>
    <w:rsid w:val="00012B87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CF9"/>
    <w:rsid w:val="00021B9B"/>
    <w:rsid w:val="00021EFC"/>
    <w:rsid w:val="00022192"/>
    <w:rsid w:val="00022549"/>
    <w:rsid w:val="00022FF8"/>
    <w:rsid w:val="0002305F"/>
    <w:rsid w:val="0002315E"/>
    <w:rsid w:val="000235C2"/>
    <w:rsid w:val="000238E5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2A5"/>
    <w:rsid w:val="000339E5"/>
    <w:rsid w:val="00034DBD"/>
    <w:rsid w:val="0003606B"/>
    <w:rsid w:val="000362C4"/>
    <w:rsid w:val="000362E4"/>
    <w:rsid w:val="000376F2"/>
    <w:rsid w:val="0003786A"/>
    <w:rsid w:val="00037F49"/>
    <w:rsid w:val="0004066C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6047E"/>
    <w:rsid w:val="00061822"/>
    <w:rsid w:val="00061C5B"/>
    <w:rsid w:val="000621B2"/>
    <w:rsid w:val="000627C8"/>
    <w:rsid w:val="000637E0"/>
    <w:rsid w:val="00065FDC"/>
    <w:rsid w:val="00066BD1"/>
    <w:rsid w:val="00067440"/>
    <w:rsid w:val="00067442"/>
    <w:rsid w:val="00067AA7"/>
    <w:rsid w:val="00067CE6"/>
    <w:rsid w:val="00067F0D"/>
    <w:rsid w:val="00071A70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86A9D"/>
    <w:rsid w:val="00090263"/>
    <w:rsid w:val="00090D57"/>
    <w:rsid w:val="00091408"/>
    <w:rsid w:val="00092575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2828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86A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A2F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5ACB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80B"/>
    <w:rsid w:val="00136E91"/>
    <w:rsid w:val="00137A03"/>
    <w:rsid w:val="0014001C"/>
    <w:rsid w:val="001401DE"/>
    <w:rsid w:val="00140230"/>
    <w:rsid w:val="00140916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132A"/>
    <w:rsid w:val="00152514"/>
    <w:rsid w:val="00152E21"/>
    <w:rsid w:val="00152EDD"/>
    <w:rsid w:val="00152FC9"/>
    <w:rsid w:val="001531E0"/>
    <w:rsid w:val="00153491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2D7F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6DA8"/>
    <w:rsid w:val="00186F3D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E0F"/>
    <w:rsid w:val="001F2B95"/>
    <w:rsid w:val="001F36D2"/>
    <w:rsid w:val="001F402F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290B"/>
    <w:rsid w:val="0024376D"/>
    <w:rsid w:val="002438AD"/>
    <w:rsid w:val="00243E88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8B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3CE5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6167"/>
    <w:rsid w:val="0027667E"/>
    <w:rsid w:val="00277878"/>
    <w:rsid w:val="00277CEA"/>
    <w:rsid w:val="00280630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6A0"/>
    <w:rsid w:val="002E385D"/>
    <w:rsid w:val="002E424E"/>
    <w:rsid w:val="002E42A8"/>
    <w:rsid w:val="002E48A9"/>
    <w:rsid w:val="002E4F28"/>
    <w:rsid w:val="002E52B5"/>
    <w:rsid w:val="002E5AF2"/>
    <w:rsid w:val="002E6E68"/>
    <w:rsid w:val="002E715B"/>
    <w:rsid w:val="002E7943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871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6A88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7D2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5CC9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3BB0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5A05"/>
    <w:rsid w:val="003B61A3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0A3"/>
    <w:rsid w:val="003C4FA9"/>
    <w:rsid w:val="003C5318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3B54"/>
    <w:rsid w:val="003D4AD0"/>
    <w:rsid w:val="003D4C2E"/>
    <w:rsid w:val="003D54F2"/>
    <w:rsid w:val="003D5A87"/>
    <w:rsid w:val="003D65A4"/>
    <w:rsid w:val="003D6FC5"/>
    <w:rsid w:val="003D7C90"/>
    <w:rsid w:val="003D7CA6"/>
    <w:rsid w:val="003E08BB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4E6B"/>
    <w:rsid w:val="00415559"/>
    <w:rsid w:val="004155C2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5F7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85B"/>
    <w:rsid w:val="00440917"/>
    <w:rsid w:val="00440C1F"/>
    <w:rsid w:val="00440C38"/>
    <w:rsid w:val="00440CC8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1DE"/>
    <w:rsid w:val="00452D33"/>
    <w:rsid w:val="00452D36"/>
    <w:rsid w:val="00452E32"/>
    <w:rsid w:val="00453BD8"/>
    <w:rsid w:val="00453E56"/>
    <w:rsid w:val="004541EC"/>
    <w:rsid w:val="0045500B"/>
    <w:rsid w:val="0045572D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641"/>
    <w:rsid w:val="004729C8"/>
    <w:rsid w:val="004730F9"/>
    <w:rsid w:val="004731A9"/>
    <w:rsid w:val="0047329F"/>
    <w:rsid w:val="004733AC"/>
    <w:rsid w:val="00473C20"/>
    <w:rsid w:val="00473D2C"/>
    <w:rsid w:val="00473ECE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282"/>
    <w:rsid w:val="004908E7"/>
    <w:rsid w:val="004915B7"/>
    <w:rsid w:val="00491833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E9E"/>
    <w:rsid w:val="004A0277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31DB"/>
    <w:rsid w:val="004B3A87"/>
    <w:rsid w:val="004B3D1E"/>
    <w:rsid w:val="004B4627"/>
    <w:rsid w:val="004B47C9"/>
    <w:rsid w:val="004B4812"/>
    <w:rsid w:val="004B4B33"/>
    <w:rsid w:val="004B500C"/>
    <w:rsid w:val="004B528B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437"/>
    <w:rsid w:val="004D27CB"/>
    <w:rsid w:val="004D2C7F"/>
    <w:rsid w:val="004D3E93"/>
    <w:rsid w:val="004D4B28"/>
    <w:rsid w:val="004D4FF7"/>
    <w:rsid w:val="004D5CB8"/>
    <w:rsid w:val="004D63D9"/>
    <w:rsid w:val="004D69A7"/>
    <w:rsid w:val="004D6BB4"/>
    <w:rsid w:val="004D6D3D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18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801"/>
    <w:rsid w:val="00525EEF"/>
    <w:rsid w:val="00525F0F"/>
    <w:rsid w:val="00525F1E"/>
    <w:rsid w:val="00526194"/>
    <w:rsid w:val="005262DE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28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11B"/>
    <w:rsid w:val="0055056D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6CD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3FAC"/>
    <w:rsid w:val="005941AE"/>
    <w:rsid w:val="005943D6"/>
    <w:rsid w:val="0059465D"/>
    <w:rsid w:val="00594F26"/>
    <w:rsid w:val="00595207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696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3BC2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2922"/>
    <w:rsid w:val="005E3199"/>
    <w:rsid w:val="005E3204"/>
    <w:rsid w:val="005E3585"/>
    <w:rsid w:val="005E3EDB"/>
    <w:rsid w:val="005E3EF7"/>
    <w:rsid w:val="005E48C6"/>
    <w:rsid w:val="005E4BAF"/>
    <w:rsid w:val="005E5046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1ECC"/>
    <w:rsid w:val="00612F83"/>
    <w:rsid w:val="006135D5"/>
    <w:rsid w:val="006137D9"/>
    <w:rsid w:val="00614002"/>
    <w:rsid w:val="00614015"/>
    <w:rsid w:val="006144F2"/>
    <w:rsid w:val="00614C3E"/>
    <w:rsid w:val="0061511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40944"/>
    <w:rsid w:val="00640AF8"/>
    <w:rsid w:val="00640E18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0CE"/>
    <w:rsid w:val="006505B6"/>
    <w:rsid w:val="0065061F"/>
    <w:rsid w:val="00650E8A"/>
    <w:rsid w:val="006513DB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739"/>
    <w:rsid w:val="0065591A"/>
    <w:rsid w:val="00655D9B"/>
    <w:rsid w:val="00655FAB"/>
    <w:rsid w:val="006565FC"/>
    <w:rsid w:val="00657568"/>
    <w:rsid w:val="0065784C"/>
    <w:rsid w:val="00657BC8"/>
    <w:rsid w:val="006602BE"/>
    <w:rsid w:val="00660A03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466"/>
    <w:rsid w:val="00672676"/>
    <w:rsid w:val="006735C4"/>
    <w:rsid w:val="0067384D"/>
    <w:rsid w:val="00673B99"/>
    <w:rsid w:val="00673CBC"/>
    <w:rsid w:val="00674642"/>
    <w:rsid w:val="00675124"/>
    <w:rsid w:val="006754FE"/>
    <w:rsid w:val="00676FD1"/>
    <w:rsid w:val="0067708D"/>
    <w:rsid w:val="00677394"/>
    <w:rsid w:val="00677A85"/>
    <w:rsid w:val="006809C8"/>
    <w:rsid w:val="006811E4"/>
    <w:rsid w:val="00682326"/>
    <w:rsid w:val="0068252E"/>
    <w:rsid w:val="00682C9F"/>
    <w:rsid w:val="00683022"/>
    <w:rsid w:val="00683958"/>
    <w:rsid w:val="006839BA"/>
    <w:rsid w:val="00683CC7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6D11"/>
    <w:rsid w:val="006977FA"/>
    <w:rsid w:val="00697997"/>
    <w:rsid w:val="00697C4D"/>
    <w:rsid w:val="006A0907"/>
    <w:rsid w:val="006A18D9"/>
    <w:rsid w:val="006A2545"/>
    <w:rsid w:val="006A2632"/>
    <w:rsid w:val="006A2C81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361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F1D8E"/>
    <w:rsid w:val="006F1D9C"/>
    <w:rsid w:val="006F1E4E"/>
    <w:rsid w:val="006F216B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B1B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2"/>
    <w:rsid w:val="00712E6E"/>
    <w:rsid w:val="007134E4"/>
    <w:rsid w:val="00713C6D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764"/>
    <w:rsid w:val="00730C25"/>
    <w:rsid w:val="00730EA5"/>
    <w:rsid w:val="00731606"/>
    <w:rsid w:val="00731EAF"/>
    <w:rsid w:val="00731ECE"/>
    <w:rsid w:val="00732040"/>
    <w:rsid w:val="007320BE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102"/>
    <w:rsid w:val="00753616"/>
    <w:rsid w:val="00754927"/>
    <w:rsid w:val="00754AAE"/>
    <w:rsid w:val="007551DB"/>
    <w:rsid w:val="00755A07"/>
    <w:rsid w:val="00755B05"/>
    <w:rsid w:val="00755DE6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36A5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56F6"/>
    <w:rsid w:val="00775B9A"/>
    <w:rsid w:val="00776B3D"/>
    <w:rsid w:val="00776D9D"/>
    <w:rsid w:val="00776E77"/>
    <w:rsid w:val="0077716B"/>
    <w:rsid w:val="00780728"/>
    <w:rsid w:val="0078095A"/>
    <w:rsid w:val="007810CD"/>
    <w:rsid w:val="00781A2B"/>
    <w:rsid w:val="00781C2F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0F4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17D"/>
    <w:rsid w:val="007D2AC4"/>
    <w:rsid w:val="007D2DBA"/>
    <w:rsid w:val="007D32C6"/>
    <w:rsid w:val="007D3316"/>
    <w:rsid w:val="007D34DC"/>
    <w:rsid w:val="007D3697"/>
    <w:rsid w:val="007D42D1"/>
    <w:rsid w:val="007D431D"/>
    <w:rsid w:val="007D4397"/>
    <w:rsid w:val="007D5003"/>
    <w:rsid w:val="007D6799"/>
    <w:rsid w:val="007D6C4C"/>
    <w:rsid w:val="007D7A1C"/>
    <w:rsid w:val="007D7A5C"/>
    <w:rsid w:val="007E0570"/>
    <w:rsid w:val="007E09A6"/>
    <w:rsid w:val="007E11AE"/>
    <w:rsid w:val="007E180D"/>
    <w:rsid w:val="007E2019"/>
    <w:rsid w:val="007E2283"/>
    <w:rsid w:val="007E2773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7AF"/>
    <w:rsid w:val="007F2C15"/>
    <w:rsid w:val="007F3E24"/>
    <w:rsid w:val="007F3FB8"/>
    <w:rsid w:val="007F47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A7"/>
    <w:rsid w:val="00834BB2"/>
    <w:rsid w:val="00834F35"/>
    <w:rsid w:val="00834F7D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B95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60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A15BF"/>
    <w:rsid w:val="008A1A04"/>
    <w:rsid w:val="008A3560"/>
    <w:rsid w:val="008A42BA"/>
    <w:rsid w:val="008A4B0F"/>
    <w:rsid w:val="008A4BFE"/>
    <w:rsid w:val="008A50CE"/>
    <w:rsid w:val="008A534B"/>
    <w:rsid w:val="008A5562"/>
    <w:rsid w:val="008A55CA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935"/>
    <w:rsid w:val="008B59A0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0F42"/>
    <w:rsid w:val="008C15A1"/>
    <w:rsid w:val="008C18C2"/>
    <w:rsid w:val="008C19B4"/>
    <w:rsid w:val="008C235D"/>
    <w:rsid w:val="008C2911"/>
    <w:rsid w:val="008C3392"/>
    <w:rsid w:val="008C42B7"/>
    <w:rsid w:val="008C42D0"/>
    <w:rsid w:val="008C4515"/>
    <w:rsid w:val="008C4D0A"/>
    <w:rsid w:val="008C5243"/>
    <w:rsid w:val="008C55F5"/>
    <w:rsid w:val="008C5753"/>
    <w:rsid w:val="008C6A83"/>
    <w:rsid w:val="008C6BFC"/>
    <w:rsid w:val="008C6DF4"/>
    <w:rsid w:val="008C71FA"/>
    <w:rsid w:val="008C75ED"/>
    <w:rsid w:val="008C7819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E7E70"/>
    <w:rsid w:val="008F004C"/>
    <w:rsid w:val="008F04D4"/>
    <w:rsid w:val="008F0D14"/>
    <w:rsid w:val="008F1336"/>
    <w:rsid w:val="008F1E18"/>
    <w:rsid w:val="008F2EBF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C8"/>
    <w:rsid w:val="00913DF5"/>
    <w:rsid w:val="00913F04"/>
    <w:rsid w:val="00914285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238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420"/>
    <w:rsid w:val="009324D6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1E0A"/>
    <w:rsid w:val="00942137"/>
    <w:rsid w:val="0094246E"/>
    <w:rsid w:val="00942611"/>
    <w:rsid w:val="00942783"/>
    <w:rsid w:val="009427A2"/>
    <w:rsid w:val="0094380F"/>
    <w:rsid w:val="0094396F"/>
    <w:rsid w:val="009443D6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2ED1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D72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5DD"/>
    <w:rsid w:val="009719EA"/>
    <w:rsid w:val="00971B6C"/>
    <w:rsid w:val="009723C6"/>
    <w:rsid w:val="00972651"/>
    <w:rsid w:val="00972DAC"/>
    <w:rsid w:val="00973A2E"/>
    <w:rsid w:val="00973DB2"/>
    <w:rsid w:val="00973F94"/>
    <w:rsid w:val="0097436D"/>
    <w:rsid w:val="00974DAC"/>
    <w:rsid w:val="0097529F"/>
    <w:rsid w:val="00975492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4EE3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487E"/>
    <w:rsid w:val="009D6BF9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8F7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01EB"/>
    <w:rsid w:val="009F1693"/>
    <w:rsid w:val="009F1AAE"/>
    <w:rsid w:val="009F2166"/>
    <w:rsid w:val="009F22B3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284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1004"/>
    <w:rsid w:val="00A316A3"/>
    <w:rsid w:val="00A325E5"/>
    <w:rsid w:val="00A3350C"/>
    <w:rsid w:val="00A3382A"/>
    <w:rsid w:val="00A33F41"/>
    <w:rsid w:val="00A34518"/>
    <w:rsid w:val="00A34A43"/>
    <w:rsid w:val="00A3578A"/>
    <w:rsid w:val="00A357E7"/>
    <w:rsid w:val="00A35E42"/>
    <w:rsid w:val="00A35F0A"/>
    <w:rsid w:val="00A36050"/>
    <w:rsid w:val="00A36288"/>
    <w:rsid w:val="00A36447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135"/>
    <w:rsid w:val="00A6471D"/>
    <w:rsid w:val="00A64CEF"/>
    <w:rsid w:val="00A65D69"/>
    <w:rsid w:val="00A668D5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5525"/>
    <w:rsid w:val="00A7557F"/>
    <w:rsid w:val="00A75E9A"/>
    <w:rsid w:val="00A75EA9"/>
    <w:rsid w:val="00A76180"/>
    <w:rsid w:val="00A76B46"/>
    <w:rsid w:val="00A76D49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5226"/>
    <w:rsid w:val="00AA61EA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08C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C75A2"/>
    <w:rsid w:val="00AD07EC"/>
    <w:rsid w:val="00AD2190"/>
    <w:rsid w:val="00AD219D"/>
    <w:rsid w:val="00AD2FDC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455"/>
    <w:rsid w:val="00B25A41"/>
    <w:rsid w:val="00B25CF4"/>
    <w:rsid w:val="00B27457"/>
    <w:rsid w:val="00B27D59"/>
    <w:rsid w:val="00B27DE0"/>
    <w:rsid w:val="00B27E63"/>
    <w:rsid w:val="00B30CCF"/>
    <w:rsid w:val="00B312BA"/>
    <w:rsid w:val="00B317D0"/>
    <w:rsid w:val="00B3184B"/>
    <w:rsid w:val="00B3204D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1559"/>
    <w:rsid w:val="00B422F1"/>
    <w:rsid w:val="00B42415"/>
    <w:rsid w:val="00B425F7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3C7C"/>
    <w:rsid w:val="00B73F59"/>
    <w:rsid w:val="00B74071"/>
    <w:rsid w:val="00B7459A"/>
    <w:rsid w:val="00B7494F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A9"/>
    <w:rsid w:val="00B85EBF"/>
    <w:rsid w:val="00B86324"/>
    <w:rsid w:val="00B86386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3C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3B79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3694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E85"/>
    <w:rsid w:val="00C3436B"/>
    <w:rsid w:val="00C343E3"/>
    <w:rsid w:val="00C3442F"/>
    <w:rsid w:val="00C34640"/>
    <w:rsid w:val="00C3490C"/>
    <w:rsid w:val="00C35155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65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847"/>
    <w:rsid w:val="00C53A65"/>
    <w:rsid w:val="00C53C72"/>
    <w:rsid w:val="00C53C77"/>
    <w:rsid w:val="00C540C2"/>
    <w:rsid w:val="00C54913"/>
    <w:rsid w:val="00C54915"/>
    <w:rsid w:val="00C554D5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5D43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9E3"/>
    <w:rsid w:val="00C73D85"/>
    <w:rsid w:val="00C73E1A"/>
    <w:rsid w:val="00C74010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821"/>
    <w:rsid w:val="00CA0843"/>
    <w:rsid w:val="00CA10CB"/>
    <w:rsid w:val="00CA14EB"/>
    <w:rsid w:val="00CA19A5"/>
    <w:rsid w:val="00CA3675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E5A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2CB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DD3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329"/>
    <w:rsid w:val="00CE6BF2"/>
    <w:rsid w:val="00CF01C5"/>
    <w:rsid w:val="00CF01E3"/>
    <w:rsid w:val="00CF0315"/>
    <w:rsid w:val="00CF0C8E"/>
    <w:rsid w:val="00CF1BBA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5728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BF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AE6"/>
    <w:rsid w:val="00D33C8B"/>
    <w:rsid w:val="00D3551B"/>
    <w:rsid w:val="00D35869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504B4"/>
    <w:rsid w:val="00D51250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6C9"/>
    <w:rsid w:val="00D928E8"/>
    <w:rsid w:val="00D92B15"/>
    <w:rsid w:val="00D92D3D"/>
    <w:rsid w:val="00D92DD2"/>
    <w:rsid w:val="00D93BDA"/>
    <w:rsid w:val="00D940AD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B7AAA"/>
    <w:rsid w:val="00DC089B"/>
    <w:rsid w:val="00DC10DE"/>
    <w:rsid w:val="00DC1632"/>
    <w:rsid w:val="00DC1AD6"/>
    <w:rsid w:val="00DC2A97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2AD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318"/>
    <w:rsid w:val="00DE5663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224A"/>
    <w:rsid w:val="00E0231C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18D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7B1"/>
    <w:rsid w:val="00E60667"/>
    <w:rsid w:val="00E60784"/>
    <w:rsid w:val="00E60998"/>
    <w:rsid w:val="00E60C05"/>
    <w:rsid w:val="00E60F05"/>
    <w:rsid w:val="00E616A0"/>
    <w:rsid w:val="00E61F5F"/>
    <w:rsid w:val="00E627A4"/>
    <w:rsid w:val="00E628E8"/>
    <w:rsid w:val="00E62DE9"/>
    <w:rsid w:val="00E63625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5E14"/>
    <w:rsid w:val="00E66135"/>
    <w:rsid w:val="00E6676C"/>
    <w:rsid w:val="00E66935"/>
    <w:rsid w:val="00E66E84"/>
    <w:rsid w:val="00E673B2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1752"/>
    <w:rsid w:val="00EB1DAD"/>
    <w:rsid w:val="00EB2B41"/>
    <w:rsid w:val="00EB2D3D"/>
    <w:rsid w:val="00EB3521"/>
    <w:rsid w:val="00EB3D94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497A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470"/>
    <w:rsid w:val="00EF5793"/>
    <w:rsid w:val="00EF5961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E82"/>
    <w:rsid w:val="00F03F5C"/>
    <w:rsid w:val="00F04329"/>
    <w:rsid w:val="00F0477E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BEA"/>
    <w:rsid w:val="00F240E1"/>
    <w:rsid w:val="00F242F2"/>
    <w:rsid w:val="00F244A0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21E9"/>
    <w:rsid w:val="00F5222E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67C17"/>
    <w:rsid w:val="00F703F6"/>
    <w:rsid w:val="00F70517"/>
    <w:rsid w:val="00F70C57"/>
    <w:rsid w:val="00F710F6"/>
    <w:rsid w:val="00F71787"/>
    <w:rsid w:val="00F72C7E"/>
    <w:rsid w:val="00F72FA1"/>
    <w:rsid w:val="00F734DA"/>
    <w:rsid w:val="00F73602"/>
    <w:rsid w:val="00F7367E"/>
    <w:rsid w:val="00F73EA0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77E12"/>
    <w:rsid w:val="00F8044C"/>
    <w:rsid w:val="00F806CD"/>
    <w:rsid w:val="00F808DA"/>
    <w:rsid w:val="00F80B31"/>
    <w:rsid w:val="00F810BE"/>
    <w:rsid w:val="00F8112E"/>
    <w:rsid w:val="00F8176A"/>
    <w:rsid w:val="00F81CBA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7C7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6843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7B2"/>
    <w:rsid w:val="00FE2897"/>
    <w:rsid w:val="00FE340A"/>
    <w:rsid w:val="00FE38EF"/>
    <w:rsid w:val="00FE3E6E"/>
    <w:rsid w:val="00FE4271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3</TotalTime>
  <Pages>4</Pages>
  <Words>644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292</cp:revision>
  <dcterms:created xsi:type="dcterms:W3CDTF">2022-03-23T01:05:00Z</dcterms:created>
  <dcterms:modified xsi:type="dcterms:W3CDTF">2022-06-06T17:07:00Z</dcterms:modified>
</cp:coreProperties>
</file>